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370AF" w:rsidRPr="00D370AF" w:rsidTr="00D370AF">
        <w:tc>
          <w:tcPr>
            <w:tcW w:w="9212" w:type="dxa"/>
          </w:tcPr>
          <w:p w:rsidR="005B6361" w:rsidRPr="005B6361" w:rsidRDefault="005B6361" w:rsidP="005B636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ЯВЛЕНИЕ</w:t>
            </w:r>
          </w:p>
          <w:p w:rsidR="00D370AF" w:rsidRPr="00745CCE" w:rsidRDefault="005B6361" w:rsidP="005B636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 НО</w:t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МИНАЦИЯ ЗА ГОДИШНА НАГРАДА </w:t>
            </w:r>
            <w:r w:rsidR="002C5A9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br/>
            </w:r>
            <w:bookmarkStart w:id="0" w:name="_GoBack"/>
            <w:bookmarkEnd w:id="0"/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„ПРО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УЛТУРА“</w:t>
            </w:r>
            <w:r w:rsidR="00745CCE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2C5A9B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2020-</w:t>
            </w:r>
            <w:r w:rsidR="00745CCE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20</w:t>
            </w:r>
            <w:r w:rsidR="002C5A9B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2</w:t>
            </w:r>
            <w:r w:rsidR="00745CCE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1</w:t>
            </w:r>
          </w:p>
        </w:tc>
      </w:tr>
      <w:tr w:rsidR="00D370AF" w:rsidRPr="00D370AF" w:rsidTr="00D370AF">
        <w:tc>
          <w:tcPr>
            <w:tcW w:w="9212" w:type="dxa"/>
          </w:tcPr>
          <w:p w:rsidR="00D370AF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аименование на номинирания:</w:t>
            </w:r>
          </w:p>
        </w:tc>
      </w:tr>
      <w:tr w:rsidR="00D370AF" w:rsidRPr="00D370AF" w:rsidTr="00D370AF">
        <w:tc>
          <w:tcPr>
            <w:tcW w:w="9212" w:type="dxa"/>
          </w:tcPr>
          <w:p w:rsidR="00D370AF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2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Адрес:</w:t>
            </w:r>
          </w:p>
        </w:tc>
      </w:tr>
      <w:tr w:rsidR="005B6361" w:rsidRPr="00D370AF" w:rsidTr="00D370AF">
        <w:tc>
          <w:tcPr>
            <w:tcW w:w="9212" w:type="dxa"/>
          </w:tcPr>
          <w:p w:rsidR="005B6361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редставляващ номинирания:</w:t>
            </w:r>
          </w:p>
        </w:tc>
      </w:tr>
      <w:tr w:rsidR="00D370AF" w:rsidRPr="00D370AF" w:rsidTr="00D370AF">
        <w:tc>
          <w:tcPr>
            <w:tcW w:w="9212" w:type="dxa"/>
          </w:tcPr>
          <w:p w:rsidR="00D370AF" w:rsidRPr="005B6361" w:rsidRDefault="005B6361" w:rsidP="00D37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4.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ултурна област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(</w:t>
            </w:r>
            <w:r w:rsidR="006A0B11" w:rsidRPr="006A0B1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оже да посочите повече от една културна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Литература</w:t>
            </w:r>
          </w:p>
          <w:p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еатър</w:t>
            </w:r>
          </w:p>
          <w:p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Кино</w:t>
            </w:r>
          </w:p>
          <w:p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Изобразителни изкуства</w:t>
            </w:r>
          </w:p>
          <w:p w:rsidR="005B6361" w:rsidRPr="005B6361" w:rsidRDefault="005B6361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узика</w:t>
            </w:r>
          </w:p>
          <w:p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анц</w:t>
            </w:r>
          </w:p>
          <w:p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риложн</w:t>
            </w:r>
            <w:r w:rsidR="00CD03DB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и</w:t>
            </w: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изкуства</w:t>
            </w:r>
          </w:p>
          <w:p w:rsidR="006A0B11" w:rsidRPr="006A0B11" w:rsidRDefault="006A0B11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узеи</w:t>
            </w:r>
          </w:p>
          <w:p w:rsidR="00D370AF" w:rsidRPr="006A0B11" w:rsidRDefault="006A0B11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Г</w:t>
            </w:r>
            <w:r w:rsidR="00D370AF"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алерии</w:t>
            </w:r>
          </w:p>
          <w:p w:rsidR="006A0B11" w:rsidRPr="006A0B11" w:rsidRDefault="006A0B11" w:rsidP="006A0B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Дигитални изкуства</w:t>
            </w:r>
          </w:p>
        </w:tc>
      </w:tr>
      <w:tr w:rsidR="00D370AF" w:rsidRPr="00D370AF" w:rsidTr="006A0B11">
        <w:tc>
          <w:tcPr>
            <w:tcW w:w="9212" w:type="dxa"/>
            <w:tcBorders>
              <w:bottom w:val="single" w:sz="4" w:space="0" w:color="auto"/>
            </w:tcBorders>
          </w:tcPr>
          <w:p w:rsidR="00D370AF" w:rsidRPr="00D370AF" w:rsidRDefault="005B6361" w:rsidP="00D37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5. </w:t>
            </w:r>
            <w:r w:rsidR="00D370AF" w:rsidRP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атегория:</w:t>
            </w:r>
          </w:p>
          <w:p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</w:t>
            </w:r>
            <w:r w:rsidR="006A0B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ържавен </w:t>
            </w: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ултурен институт“</w:t>
            </w:r>
          </w:p>
          <w:p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Общински културен институт“</w:t>
            </w:r>
          </w:p>
          <w:p w:rsid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Културна организация“</w:t>
            </w:r>
          </w:p>
          <w:p w:rsidR="00FE7A51" w:rsidRPr="003473C5" w:rsidRDefault="00FE7A51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Детска градина“</w:t>
            </w:r>
          </w:p>
          <w:p w:rsidR="003473C5" w:rsidRPr="00D370AF" w:rsidRDefault="003473C5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Уч</w:t>
            </w:r>
            <w:r w:rsidR="00FE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ли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</w:t>
            </w:r>
          </w:p>
          <w:p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Община“</w:t>
            </w:r>
          </w:p>
          <w:p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атегория „Гражданска организация“ </w:t>
            </w:r>
          </w:p>
          <w:p w:rsid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атегория „Медии“ </w:t>
            </w:r>
          </w:p>
          <w:p w:rsidR="00D44032" w:rsidRDefault="00D44032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Фестивал“ с област: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Музика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Театър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Танц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Кино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Визуални изкуства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Литература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Фолклор</w:t>
            </w:r>
          </w:p>
          <w:p w:rsidR="00D44032" w:rsidRPr="00D44032" w:rsidRDefault="00D44032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D44032">
              <w:rPr>
                <w:rFonts w:ascii="Times New Roman" w:hAnsi="Times New Roman" w:cs="Times New Roman"/>
                <w:i/>
                <w:sz w:val="24"/>
              </w:rPr>
              <w:t>Дигитални изкуства и технологии</w:t>
            </w:r>
          </w:p>
          <w:p w:rsidR="00D370AF" w:rsidRPr="00D44032" w:rsidRDefault="0080176D" w:rsidP="00D4403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ногожанров</w:t>
            </w:r>
          </w:p>
        </w:tc>
      </w:tr>
      <w:tr w:rsidR="00D370AF" w:rsidRPr="00D370AF" w:rsidTr="006A0B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0AF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1. 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атко описание на инициатива</w:t>
            </w:r>
            <w:r w:rsidR="00CD03D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и дейността, допринесли </w:t>
            </w:r>
            <w:r w:rsidR="000879A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разширяване на достъпа на младите хора до култура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5B6361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6A0B11" w:rsidRPr="00D370AF" w:rsidTr="006A0B1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1" w:rsidRDefault="006A0B1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A0B11" w:rsidRDefault="006A0B1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A0B11" w:rsidRPr="005B6361" w:rsidRDefault="006A0B1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5B6361" w:rsidRPr="00D370AF" w:rsidTr="006A0B11">
        <w:tc>
          <w:tcPr>
            <w:tcW w:w="9212" w:type="dxa"/>
            <w:tcBorders>
              <w:top w:val="single" w:sz="4" w:space="0" w:color="auto"/>
            </w:tcBorders>
          </w:tcPr>
          <w:p w:rsid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2. 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сочете броя обхванати млади хор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стов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 групи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5B6361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До 6 години =</w:t>
            </w:r>
          </w:p>
          <w:p w:rsidR="00AD7750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7-10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="00AD7750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1-14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="00AD7750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5-18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="00FE7A51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9-29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:rsidR="00FE7A51" w:rsidRDefault="00FE7A51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FE7A51" w:rsidRPr="00FE7A51" w:rsidRDefault="00FE7A51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D370AF" w:rsidRPr="00AD7750" w:rsidRDefault="00AD7750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lastRenderedPageBreak/>
              <w:t>6.3.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Опи</w:t>
            </w:r>
            <w:r w:rsidR="003B13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шете начина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, по който инициативата или цялостната дейност на номинирания допринася за разширяване на достъпа на младите хора до култура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879A0" w:rsidRPr="00D370AF" w:rsidRDefault="000879A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.4.</w:t>
            </w:r>
            <w:r w:rsidR="003B13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Опишете начина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, по който инициативата или цялостната дейност на номинирания насърчава творч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еска</w:t>
            </w:r>
            <w:r w:rsidR="0015032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активност на младите хора: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0879A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5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стиганите чрез култура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конкретни резултати от значение за развитието и реализацията на младите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хора с различен социален статус:</w:t>
            </w:r>
          </w:p>
          <w:p w:rsidR="00AD7750" w:rsidRP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D370AF" w:rsidRDefault="00AD7750" w:rsidP="00AD77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. 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шете 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</w:rPr>
              <w:t>принос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звитие на партньорства между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я 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>сектор и младите хора:</w:t>
            </w:r>
          </w:p>
          <w:p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7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въздействието на инициативата или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та на номинирания:</w:t>
            </w:r>
          </w:p>
          <w:p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8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стойчивостта на инициатива</w:t>
            </w:r>
            <w:r w:rsidR="00D36D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 или дейността на номинирания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2D02E4" w:rsidRDefault="002D02E4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AD7750" w:rsidRP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:rsidTr="00D370AF">
        <w:tc>
          <w:tcPr>
            <w:tcW w:w="9212" w:type="dxa"/>
          </w:tcPr>
          <w:p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9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оваторството на инициатива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 или дейността на номинирания:</w:t>
            </w:r>
          </w:p>
          <w:p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AD7750" w:rsidRPr="00D370AF" w:rsidTr="00D370AF">
        <w:tc>
          <w:tcPr>
            <w:tcW w:w="9212" w:type="dxa"/>
          </w:tcPr>
          <w:p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 подпис и печат</w:t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на организацията</w:t>
            </w:r>
          </w:p>
          <w:p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761AF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72324B" w:rsidRDefault="0072324B" w:rsidP="00D370AF"/>
    <w:sectPr w:rsidR="007232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60" w:rsidRDefault="00CA3260" w:rsidP="00FE7A51">
      <w:pPr>
        <w:spacing w:after="0" w:line="240" w:lineRule="auto"/>
      </w:pPr>
      <w:r>
        <w:separator/>
      </w:r>
    </w:p>
  </w:endnote>
  <w:endnote w:type="continuationSeparator" w:id="0">
    <w:p w:rsidR="00CA3260" w:rsidRDefault="00CA3260" w:rsidP="00FE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60" w:rsidRDefault="00CA3260" w:rsidP="00FE7A51">
      <w:pPr>
        <w:spacing w:after="0" w:line="240" w:lineRule="auto"/>
      </w:pPr>
      <w:r>
        <w:separator/>
      </w:r>
    </w:p>
  </w:footnote>
  <w:footnote w:type="continuationSeparator" w:id="0">
    <w:p w:rsidR="00CA3260" w:rsidRDefault="00CA3260" w:rsidP="00FE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A51" w:rsidRDefault="00FE7A51" w:rsidP="00FE7A51">
    <w:pPr>
      <w:pStyle w:val="Header"/>
      <w:tabs>
        <w:tab w:val="clear" w:pos="4536"/>
        <w:tab w:val="clear" w:pos="9072"/>
        <w:tab w:val="left" w:pos="7856"/>
      </w:tabs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3F02DD92" wp14:editId="6BFAED66">
          <wp:simplePos x="0" y="0"/>
          <wp:positionH relativeFrom="margin">
            <wp:posOffset>4882515</wp:posOffset>
          </wp:positionH>
          <wp:positionV relativeFrom="margin">
            <wp:posOffset>-861695</wp:posOffset>
          </wp:positionV>
          <wp:extent cx="1656080" cy="771525"/>
          <wp:effectExtent l="0" t="0" r="1270" b="9525"/>
          <wp:wrapSquare wrapText="bothSides"/>
          <wp:docPr id="5" name="Picture 5" descr="C:\Users\SREDA09\AppData\Local\Microsoft\Windows\Temporary Internet Files\Content.Word\Civil Institute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REDA09\AppData\Local\Microsoft\Windows\Temporary Internet Files\Content.Word\Civil Institute_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4724736" wp14:editId="7F229E7B">
          <wp:simplePos x="0" y="0"/>
          <wp:positionH relativeFrom="margin">
            <wp:posOffset>-701675</wp:posOffset>
          </wp:positionH>
          <wp:positionV relativeFrom="margin">
            <wp:posOffset>-696595</wp:posOffset>
          </wp:positionV>
          <wp:extent cx="1800225" cy="514350"/>
          <wp:effectExtent l="0" t="0" r="9525" b="0"/>
          <wp:wrapSquare wrapText="bothSides"/>
          <wp:docPr id="1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217C"/>
    <w:multiLevelType w:val="hybridMultilevel"/>
    <w:tmpl w:val="1B528E08"/>
    <w:lvl w:ilvl="0" w:tplc="0518E6A0">
      <w:start w:val="25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8FB45F7"/>
    <w:multiLevelType w:val="hybridMultilevel"/>
    <w:tmpl w:val="89A88FB8"/>
    <w:lvl w:ilvl="0" w:tplc="1EE20DD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D73"/>
    <w:multiLevelType w:val="hybridMultilevel"/>
    <w:tmpl w:val="65222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42196"/>
    <w:multiLevelType w:val="hybridMultilevel"/>
    <w:tmpl w:val="42BC8DF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5A69AB"/>
    <w:multiLevelType w:val="hybridMultilevel"/>
    <w:tmpl w:val="2D2EB57E"/>
    <w:lvl w:ilvl="0" w:tplc="1EE20D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AF"/>
    <w:rsid w:val="000879A0"/>
    <w:rsid w:val="00150327"/>
    <w:rsid w:val="001C1265"/>
    <w:rsid w:val="001E11D8"/>
    <w:rsid w:val="00206D08"/>
    <w:rsid w:val="002C5A9B"/>
    <w:rsid w:val="002D02E4"/>
    <w:rsid w:val="00307260"/>
    <w:rsid w:val="003473C5"/>
    <w:rsid w:val="003B1380"/>
    <w:rsid w:val="004761AF"/>
    <w:rsid w:val="004800D4"/>
    <w:rsid w:val="004F27FA"/>
    <w:rsid w:val="00592F0A"/>
    <w:rsid w:val="005B6361"/>
    <w:rsid w:val="0065532D"/>
    <w:rsid w:val="006A0B11"/>
    <w:rsid w:val="0072324B"/>
    <w:rsid w:val="00745CCE"/>
    <w:rsid w:val="0080176D"/>
    <w:rsid w:val="008C1F2E"/>
    <w:rsid w:val="00927101"/>
    <w:rsid w:val="009F0319"/>
    <w:rsid w:val="00A941D3"/>
    <w:rsid w:val="00AD7750"/>
    <w:rsid w:val="00BC3F27"/>
    <w:rsid w:val="00BC65B0"/>
    <w:rsid w:val="00CA3260"/>
    <w:rsid w:val="00CD03DB"/>
    <w:rsid w:val="00CD50DC"/>
    <w:rsid w:val="00D36DEE"/>
    <w:rsid w:val="00D370AF"/>
    <w:rsid w:val="00D44032"/>
    <w:rsid w:val="00E941CC"/>
    <w:rsid w:val="00EB3553"/>
    <w:rsid w:val="00FB7EFC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082F"/>
  <w15:docId w15:val="{3630939E-3509-4DF8-B0A9-DACEA3A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VHWDBG10">
    <w:name w:val="HVH_WD_BG_1.0"/>
    <w:basedOn w:val="Normal"/>
    <w:link w:val="HVHWDBG10Char"/>
    <w:autoRedefine/>
    <w:qFormat/>
    <w:rsid w:val="00927101"/>
  </w:style>
  <w:style w:type="character" w:customStyle="1" w:styleId="HVHWDBG10Char">
    <w:name w:val="HVH_WD_BG_1.0 Char"/>
    <w:basedOn w:val="DefaultParagraphFont"/>
    <w:link w:val="HVHWDBG10"/>
    <w:rsid w:val="00927101"/>
  </w:style>
  <w:style w:type="paragraph" w:styleId="ListParagraph">
    <w:name w:val="List Paragraph"/>
    <w:basedOn w:val="Normal"/>
    <w:uiPriority w:val="34"/>
    <w:qFormat/>
    <w:rsid w:val="00D370AF"/>
    <w:pPr>
      <w:ind w:left="720"/>
      <w:contextualSpacing/>
    </w:pPr>
  </w:style>
  <w:style w:type="table" w:styleId="TableGrid">
    <w:name w:val="Table Grid"/>
    <w:basedOn w:val="TableNormal"/>
    <w:uiPriority w:val="59"/>
    <w:rsid w:val="00D3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51"/>
  </w:style>
  <w:style w:type="paragraph" w:styleId="Footer">
    <w:name w:val="footer"/>
    <w:basedOn w:val="Normal"/>
    <w:link w:val="FooterChar"/>
    <w:uiPriority w:val="99"/>
    <w:unhideWhenUsed/>
    <w:rsid w:val="00FE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028-3CDD-41CA-B52C-6A2C1AD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H Consulting lt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Hristozov</dc:creator>
  <cp:lastModifiedBy>Diana Bancheva</cp:lastModifiedBy>
  <cp:revision>3</cp:revision>
  <cp:lastPrinted>2017-07-24T13:00:00Z</cp:lastPrinted>
  <dcterms:created xsi:type="dcterms:W3CDTF">2021-07-12T13:09:00Z</dcterms:created>
  <dcterms:modified xsi:type="dcterms:W3CDTF">2021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